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8-2023-EI-EI_161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新华物业服务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合肥市瑶海区长江东大街与肥东路东南交汇处闽商国贸中心A座11楼1102、1103、11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合肥市瑶海区长江东大街与肥东路东南交汇处闽商国贸中心A座11楼1102、1103、11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物业服务所涉及诚信相关的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20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2205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